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A81A" w14:textId="1275C234" w:rsidR="007F3336" w:rsidRPr="001846E4" w:rsidRDefault="007F3336" w:rsidP="000E2B70">
      <w:pPr>
        <w:jc w:val="center"/>
        <w:rPr>
          <w:b/>
          <w:sz w:val="24"/>
          <w:szCs w:val="24"/>
          <w:lang w:val="en-CA"/>
        </w:rPr>
      </w:pPr>
      <w:r w:rsidRPr="001846E4">
        <w:rPr>
          <w:b/>
          <w:sz w:val="24"/>
          <w:szCs w:val="24"/>
          <w:lang w:val="en-CA"/>
        </w:rPr>
        <w:t>FORECLOSURE MATTERS (DIVISION FC-</w:t>
      </w:r>
      <w:r w:rsidR="003271D0" w:rsidRPr="001846E4">
        <w:rPr>
          <w:b/>
          <w:sz w:val="24"/>
          <w:szCs w:val="24"/>
          <w:lang w:val="en-CA"/>
        </w:rPr>
        <w:t>F</w:t>
      </w:r>
      <w:r w:rsidRPr="001846E4">
        <w:rPr>
          <w:b/>
          <w:sz w:val="24"/>
          <w:szCs w:val="24"/>
          <w:lang w:val="en-CA"/>
        </w:rPr>
        <w:t>)</w:t>
      </w:r>
    </w:p>
    <w:p w14:paraId="255F9E9A" w14:textId="4FB8FD0B" w:rsidR="005B594B" w:rsidRPr="001846E4" w:rsidRDefault="005B594B" w:rsidP="000E2B70">
      <w:pPr>
        <w:jc w:val="center"/>
        <w:rPr>
          <w:b/>
          <w:bCs/>
          <w:sz w:val="24"/>
          <w:szCs w:val="24"/>
        </w:rPr>
      </w:pPr>
      <w:r w:rsidRPr="001846E4">
        <w:rPr>
          <w:b/>
          <w:sz w:val="24"/>
          <w:szCs w:val="24"/>
          <w:lang w:val="en-CA"/>
        </w:rPr>
        <w:fldChar w:fldCharType="begin"/>
      </w:r>
      <w:r w:rsidRPr="001846E4">
        <w:rPr>
          <w:b/>
          <w:sz w:val="24"/>
          <w:szCs w:val="24"/>
          <w:lang w:val="en-CA"/>
        </w:rPr>
        <w:instrText xml:space="preserve"> SEQ CHAPTER \h \r 1</w:instrText>
      </w:r>
      <w:r w:rsidRPr="001846E4">
        <w:rPr>
          <w:b/>
          <w:sz w:val="24"/>
          <w:szCs w:val="24"/>
          <w:lang w:val="en-CA"/>
        </w:rPr>
        <w:fldChar w:fldCharType="end"/>
      </w:r>
      <w:r w:rsidRPr="001846E4">
        <w:rPr>
          <w:b/>
          <w:bCs/>
          <w:sz w:val="24"/>
          <w:szCs w:val="24"/>
        </w:rPr>
        <w:t>REQUEST FOR HEARING</w:t>
      </w:r>
      <w:r w:rsidR="007A2EC2">
        <w:rPr>
          <w:b/>
          <w:bCs/>
          <w:sz w:val="24"/>
          <w:szCs w:val="24"/>
        </w:rPr>
        <w:t>/</w:t>
      </w:r>
      <w:proofErr w:type="spellStart"/>
      <w:r w:rsidR="007A2EC2">
        <w:rPr>
          <w:b/>
          <w:bCs/>
          <w:sz w:val="24"/>
          <w:szCs w:val="24"/>
        </w:rPr>
        <w:t>NJT</w:t>
      </w:r>
      <w:proofErr w:type="spellEnd"/>
      <w:r w:rsidRPr="001846E4">
        <w:rPr>
          <w:b/>
          <w:bCs/>
          <w:sz w:val="24"/>
          <w:szCs w:val="24"/>
        </w:rPr>
        <w:t xml:space="preserve"> TIME AND DATE</w:t>
      </w:r>
    </w:p>
    <w:p w14:paraId="19454F90" w14:textId="4972A4D1" w:rsidR="005B594B" w:rsidRPr="001846E4" w:rsidRDefault="000E2B70" w:rsidP="001846E4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4"/>
          <w:szCs w:val="24"/>
          <w:lang w:val="en-CA"/>
        </w:rPr>
      </w:pPr>
      <w:r w:rsidRPr="001846E4">
        <w:rPr>
          <w:b/>
          <w:sz w:val="24"/>
          <w:szCs w:val="24"/>
          <w:lang w:val="en-CA"/>
        </w:rPr>
        <w:t xml:space="preserve">One case </w:t>
      </w:r>
      <w:r w:rsidR="00B763B0">
        <w:rPr>
          <w:b/>
          <w:sz w:val="24"/>
          <w:szCs w:val="24"/>
          <w:lang w:val="en-CA"/>
        </w:rPr>
        <w:t>per</w:t>
      </w:r>
      <w:r w:rsidRPr="001846E4">
        <w:rPr>
          <w:b/>
          <w:sz w:val="24"/>
          <w:szCs w:val="24"/>
          <w:lang w:val="en-CA"/>
        </w:rPr>
        <w:t xml:space="preserve"> a form</w:t>
      </w:r>
      <w:r w:rsidRPr="001846E4">
        <w:rPr>
          <w:b/>
          <w:sz w:val="24"/>
          <w:szCs w:val="24"/>
          <w:lang w:val="en-CA"/>
        </w:rPr>
        <w:t>.</w:t>
      </w:r>
    </w:p>
    <w:p w14:paraId="4353419B" w14:textId="77777777" w:rsidR="00085207" w:rsidRPr="001846E4" w:rsidRDefault="00085207" w:rsidP="000E2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hanging="5760"/>
        <w:rPr>
          <w:sz w:val="24"/>
          <w:szCs w:val="24"/>
        </w:rPr>
      </w:pPr>
    </w:p>
    <w:p w14:paraId="5D254D9E" w14:textId="77777777" w:rsidR="00395439" w:rsidRPr="001846E4" w:rsidRDefault="00395439" w:rsidP="000E2B70">
      <w:pPr>
        <w:rPr>
          <w:b/>
          <w:sz w:val="24"/>
          <w:szCs w:val="24"/>
        </w:rPr>
      </w:pPr>
    </w:p>
    <w:p w14:paraId="7B1F9058" w14:textId="3169D306" w:rsidR="00395439" w:rsidRPr="001846E4" w:rsidRDefault="00E02F2F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 xml:space="preserve">Case number: </w:t>
      </w:r>
      <w:r w:rsidR="001846E4" w:rsidRPr="001846E4">
        <w:rPr>
          <w:sz w:val="24"/>
          <w:szCs w:val="24"/>
        </w:rPr>
        <w:t>_______________________________________________________________</w:t>
      </w:r>
      <w:r w:rsidR="001846E4">
        <w:rPr>
          <w:sz w:val="24"/>
          <w:szCs w:val="24"/>
        </w:rPr>
        <w:t>_____________</w:t>
      </w:r>
      <w:r w:rsidR="001846E4" w:rsidRPr="001846E4">
        <w:rPr>
          <w:sz w:val="24"/>
          <w:szCs w:val="24"/>
        </w:rPr>
        <w:t>__</w:t>
      </w:r>
    </w:p>
    <w:p w14:paraId="13A575B9" w14:textId="7F681DDC" w:rsidR="001846E4" w:rsidRPr="001846E4" w:rsidRDefault="00E02F2F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>Case style:</w:t>
      </w:r>
      <w:r w:rsidR="00395439" w:rsidRPr="001846E4">
        <w:rPr>
          <w:sz w:val="24"/>
          <w:szCs w:val="24"/>
        </w:rPr>
        <w:t xml:space="preserve"> </w:t>
      </w:r>
      <w:r w:rsidR="001846E4" w:rsidRPr="001846E4">
        <w:rPr>
          <w:sz w:val="24"/>
          <w:szCs w:val="24"/>
        </w:rPr>
        <w:t>______</w:t>
      </w:r>
      <w:r w:rsidR="000E2B70" w:rsidRPr="001846E4">
        <w:rPr>
          <w:sz w:val="24"/>
          <w:szCs w:val="24"/>
        </w:rPr>
        <w:t>_________________________</w:t>
      </w:r>
      <w:r w:rsidR="00A96AB0" w:rsidRPr="001846E4">
        <w:rPr>
          <w:sz w:val="24"/>
          <w:szCs w:val="24"/>
        </w:rPr>
        <w:t>_____</w:t>
      </w:r>
      <w:r w:rsidR="001846E4" w:rsidRPr="001846E4">
        <w:rPr>
          <w:sz w:val="24"/>
          <w:szCs w:val="24"/>
        </w:rPr>
        <w:t>______________________________</w:t>
      </w:r>
      <w:r w:rsidR="001846E4">
        <w:rPr>
          <w:sz w:val="24"/>
          <w:szCs w:val="24"/>
        </w:rPr>
        <w:t>______________</w:t>
      </w:r>
    </w:p>
    <w:p w14:paraId="6035108C" w14:textId="6499ED4A" w:rsidR="000E2B70" w:rsidRPr="001846E4" w:rsidRDefault="000E2B70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>__________________________________________________________________________________________</w:t>
      </w:r>
    </w:p>
    <w:p w14:paraId="3EE33456" w14:textId="20F1EC26" w:rsidR="00395439" w:rsidRDefault="00395439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>Motion</w:t>
      </w:r>
      <w:r w:rsidR="00864100" w:rsidRPr="001846E4">
        <w:rPr>
          <w:sz w:val="24"/>
          <w:szCs w:val="24"/>
        </w:rPr>
        <w:t>/</w:t>
      </w:r>
      <w:r w:rsidR="00E24BB8">
        <w:rPr>
          <w:sz w:val="24"/>
          <w:szCs w:val="24"/>
        </w:rPr>
        <w:t>Pleading</w:t>
      </w:r>
      <w:r w:rsidRPr="001846E4">
        <w:rPr>
          <w:sz w:val="24"/>
          <w:szCs w:val="24"/>
        </w:rPr>
        <w:t>:</w:t>
      </w:r>
      <w:r w:rsidR="001846E4">
        <w:rPr>
          <w:sz w:val="24"/>
          <w:szCs w:val="24"/>
        </w:rPr>
        <w:t xml:space="preserve"> ______________________________</w:t>
      </w:r>
      <w:r w:rsidR="000E2B70" w:rsidRPr="001846E4">
        <w:rPr>
          <w:sz w:val="24"/>
          <w:szCs w:val="24"/>
        </w:rPr>
        <w:t>__________________________</w:t>
      </w:r>
      <w:r w:rsidR="001846E4">
        <w:rPr>
          <w:sz w:val="24"/>
          <w:szCs w:val="24"/>
        </w:rPr>
        <w:t>___________________</w:t>
      </w:r>
    </w:p>
    <w:p w14:paraId="65A87E40" w14:textId="69520B12" w:rsidR="001846E4" w:rsidRPr="001846E4" w:rsidRDefault="001846E4" w:rsidP="00DA159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F1FD5BA" w14:textId="1184464F" w:rsidR="00395439" w:rsidRDefault="00395439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>Date Motion/</w:t>
      </w:r>
      <w:r w:rsidR="00B763B0">
        <w:rPr>
          <w:sz w:val="24"/>
          <w:szCs w:val="24"/>
        </w:rPr>
        <w:t>Pleading</w:t>
      </w:r>
      <w:r w:rsidRPr="001846E4">
        <w:rPr>
          <w:sz w:val="24"/>
          <w:szCs w:val="24"/>
        </w:rPr>
        <w:t xml:space="preserve"> </w:t>
      </w:r>
      <w:r w:rsidR="00E24BB8" w:rsidRPr="001846E4">
        <w:rPr>
          <w:sz w:val="24"/>
          <w:szCs w:val="24"/>
        </w:rPr>
        <w:t>filed:</w:t>
      </w:r>
      <w:r w:rsidR="00E24BB8">
        <w:rPr>
          <w:sz w:val="24"/>
          <w:szCs w:val="24"/>
        </w:rPr>
        <w:t xml:space="preserve"> _</w:t>
      </w:r>
      <w:r w:rsidR="001846E4">
        <w:rPr>
          <w:sz w:val="24"/>
          <w:szCs w:val="24"/>
        </w:rPr>
        <w:t xml:space="preserve">____________________________ </w:t>
      </w:r>
      <w:r w:rsidR="00E02F2F" w:rsidRPr="001846E4">
        <w:rPr>
          <w:sz w:val="24"/>
          <w:szCs w:val="24"/>
        </w:rPr>
        <w:t xml:space="preserve">Amount of time </w:t>
      </w:r>
      <w:proofErr w:type="gramStart"/>
      <w:r w:rsidR="00E02F2F" w:rsidRPr="001846E4">
        <w:rPr>
          <w:sz w:val="24"/>
          <w:szCs w:val="24"/>
        </w:rPr>
        <w:t>requested:</w:t>
      </w:r>
      <w:r w:rsidR="001846E4">
        <w:rPr>
          <w:sz w:val="24"/>
          <w:szCs w:val="24"/>
        </w:rPr>
        <w:t>_</w:t>
      </w:r>
      <w:proofErr w:type="gramEnd"/>
      <w:r w:rsidR="001846E4">
        <w:rPr>
          <w:sz w:val="24"/>
          <w:szCs w:val="24"/>
        </w:rPr>
        <w:t>____</w:t>
      </w:r>
      <w:r w:rsidR="000E2B70" w:rsidRPr="001846E4">
        <w:rPr>
          <w:sz w:val="24"/>
          <w:szCs w:val="24"/>
        </w:rPr>
        <w:t>__</w:t>
      </w:r>
      <w:r w:rsidR="00864100" w:rsidRPr="001846E4">
        <w:rPr>
          <w:sz w:val="24"/>
          <w:szCs w:val="24"/>
        </w:rPr>
        <w:t>_________</w:t>
      </w:r>
    </w:p>
    <w:p w14:paraId="184C4613" w14:textId="423286B1" w:rsidR="00DA1599" w:rsidRPr="001846E4" w:rsidRDefault="00DA1599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>Requesting Firm</w:t>
      </w:r>
      <w:r>
        <w:rPr>
          <w:sz w:val="24"/>
          <w:szCs w:val="24"/>
        </w:rPr>
        <w:t xml:space="preserve"> (</w:t>
      </w:r>
      <w:r w:rsidRPr="001846E4">
        <w:rPr>
          <w:sz w:val="24"/>
          <w:szCs w:val="24"/>
        </w:rPr>
        <w:t>contact person’s name, telephone number and e-mail address</w:t>
      </w:r>
      <w:r>
        <w:rPr>
          <w:sz w:val="24"/>
          <w:szCs w:val="24"/>
        </w:rPr>
        <w:t>)</w:t>
      </w:r>
      <w:r w:rsidRPr="001846E4">
        <w:rPr>
          <w:sz w:val="24"/>
          <w:szCs w:val="24"/>
        </w:rPr>
        <w:t>: ________________________________________________________________________________________</w:t>
      </w:r>
      <w:r>
        <w:rPr>
          <w:sz w:val="24"/>
          <w:szCs w:val="24"/>
        </w:rPr>
        <w:t>_</w:t>
      </w:r>
      <w:r w:rsidRPr="001846E4">
        <w:rPr>
          <w:sz w:val="24"/>
          <w:szCs w:val="24"/>
        </w:rPr>
        <w:t>_</w:t>
      </w:r>
    </w:p>
    <w:p w14:paraId="1F584498" w14:textId="27661E67" w:rsidR="00DA1599" w:rsidRPr="001846E4" w:rsidRDefault="00DA1599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 xml:space="preserve">__________________________________________________________________________________________ </w:t>
      </w:r>
    </w:p>
    <w:p w14:paraId="7356FA90" w14:textId="235EF1CA" w:rsidR="00AE6153" w:rsidRPr="001846E4" w:rsidRDefault="00395439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 xml:space="preserve">Plaintiff’s </w:t>
      </w:r>
      <w:r w:rsidR="0030715B" w:rsidRPr="001846E4">
        <w:rPr>
          <w:sz w:val="24"/>
          <w:szCs w:val="24"/>
        </w:rPr>
        <w:t>a</w:t>
      </w:r>
      <w:r w:rsidRPr="001846E4">
        <w:rPr>
          <w:sz w:val="24"/>
          <w:szCs w:val="24"/>
        </w:rPr>
        <w:t>ttorney</w:t>
      </w:r>
      <w:r w:rsidR="00A96AB0" w:rsidRPr="001846E4">
        <w:rPr>
          <w:sz w:val="24"/>
          <w:szCs w:val="24"/>
        </w:rPr>
        <w:t>:</w:t>
      </w:r>
      <w:r w:rsidR="000E2B70" w:rsidRPr="001846E4">
        <w:rPr>
          <w:sz w:val="24"/>
          <w:szCs w:val="24"/>
        </w:rPr>
        <w:t xml:space="preserve"> </w:t>
      </w:r>
      <w:r w:rsidR="000E2B70" w:rsidRPr="001846E4">
        <w:rPr>
          <w:sz w:val="24"/>
          <w:szCs w:val="24"/>
        </w:rPr>
        <w:t>(name)</w:t>
      </w:r>
      <w:r w:rsidR="001846E4">
        <w:rPr>
          <w:sz w:val="24"/>
          <w:szCs w:val="24"/>
        </w:rPr>
        <w:t>____________________________________________________________________</w:t>
      </w:r>
      <w:r w:rsidR="00AE6153" w:rsidRPr="001846E4">
        <w:rPr>
          <w:sz w:val="24"/>
          <w:szCs w:val="24"/>
        </w:rPr>
        <w:t xml:space="preserve"> </w:t>
      </w:r>
    </w:p>
    <w:p w14:paraId="6AD756C7" w14:textId="7407A931" w:rsidR="007020C6" w:rsidRPr="001846E4" w:rsidRDefault="000E2B70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>(email address)</w:t>
      </w:r>
      <w:r w:rsidRPr="001846E4">
        <w:rPr>
          <w:sz w:val="24"/>
          <w:szCs w:val="24"/>
        </w:rPr>
        <w:t xml:space="preserve"> </w:t>
      </w:r>
      <w:r w:rsidR="001846E4">
        <w:rPr>
          <w:sz w:val="24"/>
          <w:szCs w:val="24"/>
        </w:rPr>
        <w:t>_____________________________________________________________________________</w:t>
      </w:r>
      <w:r w:rsidR="007020C6" w:rsidRPr="001846E4">
        <w:rPr>
          <w:sz w:val="24"/>
          <w:szCs w:val="24"/>
        </w:rPr>
        <w:tab/>
        <w:t xml:space="preserve"> </w:t>
      </w:r>
    </w:p>
    <w:p w14:paraId="622902DB" w14:textId="4ECDA82D" w:rsidR="00AE6153" w:rsidRPr="001846E4" w:rsidRDefault="000E2B70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 xml:space="preserve">(telephone </w:t>
      </w:r>
      <w:proofErr w:type="gramStart"/>
      <w:r w:rsidRPr="001846E4">
        <w:rPr>
          <w:sz w:val="24"/>
          <w:szCs w:val="24"/>
        </w:rPr>
        <w:t>number)</w:t>
      </w:r>
      <w:r w:rsidR="001846E4">
        <w:rPr>
          <w:sz w:val="24"/>
          <w:szCs w:val="24"/>
        </w:rPr>
        <w:t>_</w:t>
      </w:r>
      <w:proofErr w:type="gramEnd"/>
      <w:r w:rsidR="001846E4">
        <w:rPr>
          <w:sz w:val="24"/>
          <w:szCs w:val="24"/>
        </w:rPr>
        <w:t>_________________________________________________________________________</w:t>
      </w:r>
    </w:p>
    <w:p w14:paraId="040ABC60" w14:textId="2EBE622B" w:rsidR="001846E4" w:rsidRPr="001846E4" w:rsidRDefault="000E2B70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>Defendant’s</w:t>
      </w:r>
      <w:r w:rsidRPr="001846E4">
        <w:rPr>
          <w:sz w:val="24"/>
          <w:szCs w:val="24"/>
        </w:rPr>
        <w:t xml:space="preserve"> </w:t>
      </w:r>
      <w:r w:rsidR="001846E4" w:rsidRPr="001846E4">
        <w:rPr>
          <w:sz w:val="24"/>
          <w:szCs w:val="24"/>
        </w:rPr>
        <w:t>attorney: (name)</w:t>
      </w:r>
      <w:r w:rsidR="001846E4">
        <w:rPr>
          <w:sz w:val="24"/>
          <w:szCs w:val="24"/>
        </w:rPr>
        <w:t>__________________________________________________________________</w:t>
      </w:r>
      <w:r w:rsidR="001846E4" w:rsidRPr="001846E4">
        <w:rPr>
          <w:sz w:val="24"/>
          <w:szCs w:val="24"/>
        </w:rPr>
        <w:t xml:space="preserve"> </w:t>
      </w:r>
    </w:p>
    <w:p w14:paraId="2AE957F0" w14:textId="77777777" w:rsidR="001846E4" w:rsidRPr="001846E4" w:rsidRDefault="001846E4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 xml:space="preserve">(email address) </w:t>
      </w:r>
      <w:r>
        <w:rPr>
          <w:sz w:val="24"/>
          <w:szCs w:val="24"/>
        </w:rPr>
        <w:t>_____________________________________________________________________________</w:t>
      </w:r>
      <w:r w:rsidRPr="001846E4">
        <w:rPr>
          <w:sz w:val="24"/>
          <w:szCs w:val="24"/>
        </w:rPr>
        <w:tab/>
        <w:t xml:space="preserve"> </w:t>
      </w:r>
    </w:p>
    <w:p w14:paraId="54DF5A58" w14:textId="77777777" w:rsidR="001846E4" w:rsidRPr="001846E4" w:rsidRDefault="001846E4" w:rsidP="00DA1599">
      <w:pPr>
        <w:spacing w:line="480" w:lineRule="auto"/>
        <w:rPr>
          <w:sz w:val="24"/>
          <w:szCs w:val="24"/>
        </w:rPr>
      </w:pPr>
      <w:r w:rsidRPr="001846E4">
        <w:rPr>
          <w:sz w:val="24"/>
          <w:szCs w:val="24"/>
        </w:rPr>
        <w:t xml:space="preserve">(telephone </w:t>
      </w:r>
      <w:proofErr w:type="gramStart"/>
      <w:r w:rsidRPr="001846E4">
        <w:rPr>
          <w:sz w:val="24"/>
          <w:szCs w:val="24"/>
        </w:rPr>
        <w:t>number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_____</w:t>
      </w:r>
    </w:p>
    <w:p w14:paraId="5F87323C" w14:textId="77777777" w:rsidR="001846E4" w:rsidRDefault="001846E4" w:rsidP="001846E4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001846E4">
        <w:rPr>
          <w:sz w:val="24"/>
          <w:szCs w:val="24"/>
        </w:rPr>
        <w:t>HEARING TO BE SET IN:</w:t>
      </w:r>
    </w:p>
    <w:p w14:paraId="3C896AEC" w14:textId="77777777" w:rsidR="00E24BB8" w:rsidRPr="001846E4" w:rsidRDefault="00E24BB8" w:rsidP="001846E4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68595224" w14:textId="5DC9F0FD" w:rsidR="001846E4" w:rsidRPr="001846E4" w:rsidRDefault="00B763B0" w:rsidP="00B763B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 w:val="24"/>
          <w:szCs w:val="24"/>
        </w:rPr>
      </w:pPr>
      <w:r w:rsidRPr="00B763B0">
        <w:rPr>
          <w:b/>
          <w:bCs/>
          <w:sz w:val="24"/>
          <w:szCs w:val="24"/>
        </w:rPr>
        <w:t xml:space="preserve">_________ </w:t>
      </w:r>
      <w:r w:rsidR="001846E4" w:rsidRPr="00B763B0">
        <w:rPr>
          <w:b/>
          <w:bCs/>
          <w:sz w:val="24"/>
          <w:szCs w:val="24"/>
        </w:rPr>
        <w:t>Courtroom 510</w:t>
      </w:r>
      <w:r w:rsidR="001846E4" w:rsidRPr="001846E4">
        <w:rPr>
          <w:sz w:val="24"/>
          <w:szCs w:val="24"/>
        </w:rPr>
        <w:t xml:space="preserve"> (if less than </w:t>
      </w:r>
      <w:r w:rsidR="00DA1599">
        <w:rPr>
          <w:sz w:val="24"/>
          <w:szCs w:val="24"/>
        </w:rPr>
        <w:t>30-minutes</w:t>
      </w:r>
      <w:r w:rsidR="001846E4" w:rsidRPr="001846E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763B0">
        <w:rPr>
          <w:b/>
          <w:bCs/>
          <w:sz w:val="24"/>
          <w:szCs w:val="24"/>
        </w:rPr>
        <w:t xml:space="preserve">_________ </w:t>
      </w:r>
      <w:r w:rsidR="001846E4" w:rsidRPr="00B763B0">
        <w:rPr>
          <w:b/>
          <w:bCs/>
          <w:sz w:val="24"/>
          <w:szCs w:val="24"/>
        </w:rPr>
        <w:t>Hearing Room 73</w:t>
      </w:r>
      <w:r w:rsidR="00DA1599" w:rsidRPr="00B763B0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1846E4" w:rsidRPr="001846E4">
        <w:rPr>
          <w:sz w:val="24"/>
          <w:szCs w:val="24"/>
        </w:rPr>
        <w:t xml:space="preserve">(if more than </w:t>
      </w:r>
      <w:r w:rsidR="00DA1599">
        <w:rPr>
          <w:sz w:val="24"/>
          <w:szCs w:val="24"/>
        </w:rPr>
        <w:t>30-minutes</w:t>
      </w:r>
      <w:r w:rsidR="001846E4" w:rsidRPr="001846E4">
        <w:rPr>
          <w:sz w:val="24"/>
          <w:szCs w:val="24"/>
        </w:rPr>
        <w:t>)</w:t>
      </w:r>
    </w:p>
    <w:p w14:paraId="45B126E3" w14:textId="77777777" w:rsidR="001846E4" w:rsidRPr="001846E4" w:rsidRDefault="001846E4" w:rsidP="001846E4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2520"/>
        <w:rPr>
          <w:sz w:val="24"/>
          <w:szCs w:val="24"/>
        </w:rPr>
      </w:pPr>
    </w:p>
    <w:p w14:paraId="2CC21628" w14:textId="3539ADDF" w:rsidR="00DA1599" w:rsidRPr="001846E4" w:rsidRDefault="00DA1599" w:rsidP="00B763B0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 w:rsidRPr="001846E4">
        <w:rPr>
          <w:sz w:val="24"/>
          <w:szCs w:val="24"/>
        </w:rPr>
        <w:t>After completely filling out this form, please e-mail the form to Danielle Alleyne (</w:t>
      </w:r>
      <w:r>
        <w:rPr>
          <w:sz w:val="24"/>
          <w:szCs w:val="24"/>
        </w:rPr>
        <w:t>30-minutes</w:t>
      </w:r>
      <w:r w:rsidRPr="001846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1846E4">
        <w:rPr>
          <w:sz w:val="24"/>
          <w:szCs w:val="24"/>
        </w:rPr>
        <w:t xml:space="preserve">less) or </w:t>
      </w:r>
      <w:r>
        <w:rPr>
          <w:sz w:val="24"/>
          <w:szCs w:val="24"/>
        </w:rPr>
        <w:t xml:space="preserve">Jennie Prather </w:t>
      </w:r>
      <w:r w:rsidRPr="001846E4">
        <w:rPr>
          <w:sz w:val="24"/>
          <w:szCs w:val="24"/>
        </w:rPr>
        <w:t xml:space="preserve">(if more than </w:t>
      </w:r>
      <w:r>
        <w:rPr>
          <w:sz w:val="24"/>
          <w:szCs w:val="24"/>
        </w:rPr>
        <w:t>30-minutes</w:t>
      </w:r>
      <w:r w:rsidRPr="001846E4">
        <w:rPr>
          <w:sz w:val="24"/>
          <w:szCs w:val="24"/>
        </w:rPr>
        <w:t>) and a confirmation email will be sent with your hearing/non-jury trial date and time.</w:t>
      </w:r>
    </w:p>
    <w:p w14:paraId="2CD8CF8E" w14:textId="77777777" w:rsidR="00DA1599" w:rsidRPr="001846E4" w:rsidRDefault="00DA1599" w:rsidP="00B763B0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</w:p>
    <w:p w14:paraId="6AA32414" w14:textId="68C6AEC3" w:rsidR="00DA1599" w:rsidRPr="001846E4" w:rsidRDefault="00DA1599" w:rsidP="00B763B0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bookmarkStart w:id="0" w:name="_Hlk181784409"/>
      <w:r w:rsidRPr="001846E4">
        <w:rPr>
          <w:sz w:val="24"/>
          <w:szCs w:val="24"/>
        </w:rPr>
        <w:t>Danielle Alleyne</w:t>
      </w:r>
      <w:r>
        <w:rPr>
          <w:sz w:val="24"/>
          <w:szCs w:val="24"/>
        </w:rPr>
        <w:t xml:space="preserve">, </w:t>
      </w:r>
      <w:r w:rsidRPr="001846E4">
        <w:rPr>
          <w:sz w:val="24"/>
          <w:szCs w:val="24"/>
        </w:rPr>
        <w:t>Foreclosure Staff Assistant</w:t>
      </w:r>
      <w:r>
        <w:rPr>
          <w:sz w:val="24"/>
          <w:szCs w:val="24"/>
        </w:rPr>
        <w:t xml:space="preserve">, </w:t>
      </w:r>
      <w:hyperlink r:id="rId8" w:history="1">
        <w:r w:rsidRPr="003C40CD">
          <w:rPr>
            <w:rStyle w:val="Hyperlink"/>
            <w:sz w:val="24"/>
            <w:szCs w:val="24"/>
          </w:rPr>
          <w:t>dalleyne@coj.net</w:t>
        </w:r>
      </w:hyperlink>
    </w:p>
    <w:p w14:paraId="5DFAE97D" w14:textId="12F02124" w:rsidR="00DA1599" w:rsidRPr="001846E4" w:rsidRDefault="00DA1599" w:rsidP="00B763B0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bookmarkStart w:id="1" w:name="_Hlk181784398"/>
      <w:bookmarkEnd w:id="0"/>
      <w:r>
        <w:rPr>
          <w:sz w:val="24"/>
          <w:szCs w:val="24"/>
        </w:rPr>
        <w:t xml:space="preserve">Jennie Prather, </w:t>
      </w:r>
      <w:r w:rsidRPr="001846E4">
        <w:rPr>
          <w:sz w:val="24"/>
          <w:szCs w:val="24"/>
        </w:rPr>
        <w:t>Judicial Assistant</w:t>
      </w:r>
      <w:r>
        <w:rPr>
          <w:sz w:val="24"/>
          <w:szCs w:val="24"/>
        </w:rPr>
        <w:t xml:space="preserve">, </w:t>
      </w:r>
      <w:hyperlink r:id="rId9" w:history="1">
        <w:r w:rsidRPr="003C40CD">
          <w:rPr>
            <w:rStyle w:val="Hyperlink"/>
            <w:sz w:val="24"/>
            <w:szCs w:val="24"/>
          </w:rPr>
          <w:t>jprather</w:t>
        </w:r>
        <w:r w:rsidRPr="003C40CD">
          <w:rPr>
            <w:rStyle w:val="Hyperlink"/>
            <w:sz w:val="24"/>
            <w:szCs w:val="24"/>
          </w:rPr>
          <w:t>@coj.net</w:t>
        </w:r>
      </w:hyperlink>
    </w:p>
    <w:bookmarkEnd w:id="1"/>
    <w:p w14:paraId="24625CC2" w14:textId="1C6AA261" w:rsidR="00864100" w:rsidRDefault="00864100" w:rsidP="00B763B0">
      <w:pPr>
        <w:spacing w:line="360" w:lineRule="auto"/>
        <w:jc w:val="both"/>
        <w:rPr>
          <w:sz w:val="24"/>
          <w:szCs w:val="24"/>
        </w:rPr>
      </w:pPr>
    </w:p>
    <w:p w14:paraId="010700B4" w14:textId="2C5B169B" w:rsidR="00864100" w:rsidRPr="001846E4" w:rsidRDefault="000E2B70" w:rsidP="00B763B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 w:val="24"/>
          <w:szCs w:val="24"/>
          <w:lang w:val="en-CA"/>
        </w:rPr>
      </w:pPr>
      <w:r w:rsidRPr="001846E4">
        <w:rPr>
          <w:b/>
          <w:sz w:val="24"/>
          <w:szCs w:val="24"/>
          <w:lang w:val="en-CA"/>
        </w:rPr>
        <w:t xml:space="preserve">Orders setting non-jury trial must be submitted to the court within five (5) days after scheduling the </w:t>
      </w:r>
      <w:proofErr w:type="spellStart"/>
      <w:r w:rsidR="00B763B0">
        <w:rPr>
          <w:b/>
          <w:sz w:val="24"/>
          <w:szCs w:val="24"/>
          <w:lang w:val="en-CA"/>
        </w:rPr>
        <w:t>NJT</w:t>
      </w:r>
      <w:proofErr w:type="spellEnd"/>
      <w:r w:rsidRPr="001846E4">
        <w:rPr>
          <w:b/>
          <w:sz w:val="24"/>
          <w:szCs w:val="24"/>
          <w:lang w:val="en-CA"/>
        </w:rPr>
        <w:t>.</w:t>
      </w:r>
    </w:p>
    <w:sectPr w:rsidR="00864100" w:rsidRPr="001846E4" w:rsidSect="00E24BB8">
      <w:footerReference w:type="default" r:id="rId10"/>
      <w:type w:val="continuous"/>
      <w:pgSz w:w="12240" w:h="15840"/>
      <w:pgMar w:top="990" w:right="720" w:bottom="720" w:left="72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CA686" w14:textId="77777777" w:rsidR="00612E06" w:rsidRDefault="00612E06" w:rsidP="008F7742">
      <w:r>
        <w:separator/>
      </w:r>
    </w:p>
  </w:endnote>
  <w:endnote w:type="continuationSeparator" w:id="0">
    <w:p w14:paraId="7B635643" w14:textId="77777777" w:rsidR="00612E06" w:rsidRDefault="00612E06" w:rsidP="008F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F2AE" w14:textId="77777777" w:rsidR="008F7742" w:rsidRDefault="008F77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D6D09B" w14:textId="77777777" w:rsidR="008F7742" w:rsidRDefault="008F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7588" w14:textId="77777777" w:rsidR="00612E06" w:rsidRDefault="00612E06" w:rsidP="008F7742">
      <w:r>
        <w:separator/>
      </w:r>
    </w:p>
  </w:footnote>
  <w:footnote w:type="continuationSeparator" w:id="0">
    <w:p w14:paraId="587E20B8" w14:textId="77777777" w:rsidR="00612E06" w:rsidRDefault="00612E06" w:rsidP="008F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530D0D"/>
    <w:multiLevelType w:val="multilevel"/>
    <w:tmpl w:val="CFEAC6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 w16cid:durableId="120868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4B"/>
    <w:rsid w:val="00010EEA"/>
    <w:rsid w:val="0003405B"/>
    <w:rsid w:val="000614E8"/>
    <w:rsid w:val="00085207"/>
    <w:rsid w:val="000A72AE"/>
    <w:rsid w:val="000B38B6"/>
    <w:rsid w:val="000B7F8E"/>
    <w:rsid w:val="000D6A79"/>
    <w:rsid w:val="000E2368"/>
    <w:rsid w:val="000E2B70"/>
    <w:rsid w:val="000F45D6"/>
    <w:rsid w:val="00112C73"/>
    <w:rsid w:val="00130290"/>
    <w:rsid w:val="00150C8D"/>
    <w:rsid w:val="00180EB6"/>
    <w:rsid w:val="00182B9E"/>
    <w:rsid w:val="001846E4"/>
    <w:rsid w:val="0019550E"/>
    <w:rsid w:val="001A251C"/>
    <w:rsid w:val="001C1859"/>
    <w:rsid w:val="001D4A97"/>
    <w:rsid w:val="001D6F6A"/>
    <w:rsid w:val="001E1DDF"/>
    <w:rsid w:val="00200659"/>
    <w:rsid w:val="00226C24"/>
    <w:rsid w:val="002B5FCE"/>
    <w:rsid w:val="002C3897"/>
    <w:rsid w:val="0030715B"/>
    <w:rsid w:val="003271D0"/>
    <w:rsid w:val="0038353D"/>
    <w:rsid w:val="00383D59"/>
    <w:rsid w:val="00395439"/>
    <w:rsid w:val="004048EC"/>
    <w:rsid w:val="00425973"/>
    <w:rsid w:val="00455D9C"/>
    <w:rsid w:val="004670B7"/>
    <w:rsid w:val="004B24AC"/>
    <w:rsid w:val="004C4544"/>
    <w:rsid w:val="004C60D4"/>
    <w:rsid w:val="004E5B10"/>
    <w:rsid w:val="004E7E93"/>
    <w:rsid w:val="004F03AA"/>
    <w:rsid w:val="0052230E"/>
    <w:rsid w:val="00552461"/>
    <w:rsid w:val="005736EB"/>
    <w:rsid w:val="00587C57"/>
    <w:rsid w:val="00590D35"/>
    <w:rsid w:val="005B594B"/>
    <w:rsid w:val="005C70BE"/>
    <w:rsid w:val="00612E06"/>
    <w:rsid w:val="006259EC"/>
    <w:rsid w:val="00636A2A"/>
    <w:rsid w:val="00671224"/>
    <w:rsid w:val="0068305E"/>
    <w:rsid w:val="00686845"/>
    <w:rsid w:val="006A78F7"/>
    <w:rsid w:val="006B7BFC"/>
    <w:rsid w:val="006C3B15"/>
    <w:rsid w:val="006D1C44"/>
    <w:rsid w:val="006E64EF"/>
    <w:rsid w:val="006F231A"/>
    <w:rsid w:val="00700324"/>
    <w:rsid w:val="007020C6"/>
    <w:rsid w:val="00712E89"/>
    <w:rsid w:val="00752CB3"/>
    <w:rsid w:val="00761320"/>
    <w:rsid w:val="00782525"/>
    <w:rsid w:val="007933CF"/>
    <w:rsid w:val="007A2EC2"/>
    <w:rsid w:val="007B64AD"/>
    <w:rsid w:val="007B6F4D"/>
    <w:rsid w:val="007C2F8B"/>
    <w:rsid w:val="007D0563"/>
    <w:rsid w:val="007F3336"/>
    <w:rsid w:val="007F59B4"/>
    <w:rsid w:val="00817209"/>
    <w:rsid w:val="008265BF"/>
    <w:rsid w:val="00840A60"/>
    <w:rsid w:val="00844A47"/>
    <w:rsid w:val="00864100"/>
    <w:rsid w:val="00867550"/>
    <w:rsid w:val="00876684"/>
    <w:rsid w:val="008A3684"/>
    <w:rsid w:val="008E5B11"/>
    <w:rsid w:val="008F7742"/>
    <w:rsid w:val="009414BF"/>
    <w:rsid w:val="00962F58"/>
    <w:rsid w:val="00971EAD"/>
    <w:rsid w:val="00A119BE"/>
    <w:rsid w:val="00A25E51"/>
    <w:rsid w:val="00A51C32"/>
    <w:rsid w:val="00A63DD5"/>
    <w:rsid w:val="00A73F65"/>
    <w:rsid w:val="00A96AB0"/>
    <w:rsid w:val="00AC1CD6"/>
    <w:rsid w:val="00AC6884"/>
    <w:rsid w:val="00AE6153"/>
    <w:rsid w:val="00B56764"/>
    <w:rsid w:val="00B663C1"/>
    <w:rsid w:val="00B728B0"/>
    <w:rsid w:val="00B763B0"/>
    <w:rsid w:val="00B84951"/>
    <w:rsid w:val="00BE6EE2"/>
    <w:rsid w:val="00BF7063"/>
    <w:rsid w:val="00C65791"/>
    <w:rsid w:val="00C80989"/>
    <w:rsid w:val="00C865F6"/>
    <w:rsid w:val="00C92F57"/>
    <w:rsid w:val="00CC6889"/>
    <w:rsid w:val="00CD4E7D"/>
    <w:rsid w:val="00CF214E"/>
    <w:rsid w:val="00D3773A"/>
    <w:rsid w:val="00D62265"/>
    <w:rsid w:val="00D64223"/>
    <w:rsid w:val="00D96901"/>
    <w:rsid w:val="00DA01C8"/>
    <w:rsid w:val="00DA1599"/>
    <w:rsid w:val="00DA6FF8"/>
    <w:rsid w:val="00DD29B1"/>
    <w:rsid w:val="00DE55A5"/>
    <w:rsid w:val="00DE6D9A"/>
    <w:rsid w:val="00E02F2F"/>
    <w:rsid w:val="00E0798D"/>
    <w:rsid w:val="00E1171A"/>
    <w:rsid w:val="00E13E18"/>
    <w:rsid w:val="00E17CCF"/>
    <w:rsid w:val="00E24BB8"/>
    <w:rsid w:val="00E4205F"/>
    <w:rsid w:val="00EB0E0B"/>
    <w:rsid w:val="00EB1AC9"/>
    <w:rsid w:val="00ED59E3"/>
    <w:rsid w:val="00EF1BDD"/>
    <w:rsid w:val="00EF77DA"/>
    <w:rsid w:val="00F052DB"/>
    <w:rsid w:val="00F206FD"/>
    <w:rsid w:val="00F8740C"/>
    <w:rsid w:val="00FA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7C195"/>
  <w15:chartTrackingRefBased/>
  <w15:docId w15:val="{DF552B8B-67F7-47B7-8336-234A5B9C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94B"/>
    <w:pPr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Outline0011">
    <w:name w:val="Outline001_1"/>
    <w:rsid w:val="005B59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360"/>
    </w:pPr>
    <w:rPr>
      <w:sz w:val="24"/>
      <w:szCs w:val="24"/>
    </w:rPr>
  </w:style>
  <w:style w:type="paragraph" w:styleId="BalloonText">
    <w:name w:val="Balloon Text"/>
    <w:basedOn w:val="Normal"/>
    <w:semiHidden/>
    <w:rsid w:val="006B7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236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2E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F7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7742"/>
  </w:style>
  <w:style w:type="paragraph" w:styleId="Footer">
    <w:name w:val="footer"/>
    <w:basedOn w:val="Normal"/>
    <w:link w:val="FooterChar"/>
    <w:uiPriority w:val="99"/>
    <w:rsid w:val="008F7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leyne@coj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rather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5EF-B383-42B3-AA38-4396531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HEARING TIME AND DATE</vt:lpstr>
    </vt:vector>
  </TitlesOfParts>
  <Company>City of Jacksonville</Company>
  <LinksUpToDate>false</LinksUpToDate>
  <CharactersWithSpaces>2165</CharactersWithSpaces>
  <SharedDoc>false</SharedDoc>
  <HLinks>
    <vt:vector size="18" baseType="variant">
      <vt:variant>
        <vt:i4>1114151</vt:i4>
      </vt:variant>
      <vt:variant>
        <vt:i4>8</vt:i4>
      </vt:variant>
      <vt:variant>
        <vt:i4>0</vt:i4>
      </vt:variant>
      <vt:variant>
        <vt:i4>5</vt:i4>
      </vt:variant>
      <vt:variant>
        <vt:lpwstr>mailto:lblackman@coj.net</vt:lpwstr>
      </vt:variant>
      <vt:variant>
        <vt:lpwstr/>
      </vt:variant>
      <vt:variant>
        <vt:i4>327740</vt:i4>
      </vt:variant>
      <vt:variant>
        <vt:i4>5</vt:i4>
      </vt:variant>
      <vt:variant>
        <vt:i4>0</vt:i4>
      </vt:variant>
      <vt:variant>
        <vt:i4>5</vt:i4>
      </vt:variant>
      <vt:variant>
        <vt:lpwstr>mailto:dalleyne@coj.net</vt:lpwstr>
      </vt:variant>
      <vt:variant>
        <vt:lpwstr/>
      </vt:variant>
      <vt:variant>
        <vt:i4>1114151</vt:i4>
      </vt:variant>
      <vt:variant>
        <vt:i4>2</vt:i4>
      </vt:variant>
      <vt:variant>
        <vt:i4>0</vt:i4>
      </vt:variant>
      <vt:variant>
        <vt:i4>5</vt:i4>
      </vt:variant>
      <vt:variant>
        <vt:lpwstr>mailto:LBLACKMAN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EARING TIME AND DATE</dc:title>
  <dc:subject/>
  <dc:creator>SaraP</dc:creator>
  <cp:keywords/>
  <cp:lastModifiedBy>Prather, Jennie</cp:lastModifiedBy>
  <cp:revision>3</cp:revision>
  <cp:lastPrinted>2015-06-10T13:12:00Z</cp:lastPrinted>
  <dcterms:created xsi:type="dcterms:W3CDTF">2024-11-06T16:29:00Z</dcterms:created>
  <dcterms:modified xsi:type="dcterms:W3CDTF">2024-11-06T16:30:00Z</dcterms:modified>
</cp:coreProperties>
</file>